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F9" w:rsidRPr="009D5D6C" w:rsidRDefault="009D5D6C" w:rsidP="009D5D6C">
      <w:pPr>
        <w:spacing w:after="0" w:line="240" w:lineRule="auto"/>
        <w:jc w:val="left"/>
        <w:rPr>
          <w:rFonts w:ascii="Calibri" w:hAnsi="Calibri" w:cs="Calibri"/>
          <w:sz w:val="18"/>
          <w:lang w:val="en-US"/>
        </w:rPr>
      </w:pPr>
      <w:r w:rsidRPr="009D5D6C">
        <w:rPr>
          <w:b/>
          <w:noProof/>
          <w:sz w:val="56"/>
          <w:lang w:val="en-US"/>
        </w:rPr>
        <w:drawing>
          <wp:anchor distT="0" distB="0" distL="114300" distR="114300" simplePos="0" relativeHeight="251682816" behindDoc="0" locked="0" layoutInCell="1" allowOverlap="1" wp14:anchorId="054913DC" wp14:editId="5F8B86B5">
            <wp:simplePos x="0" y="0"/>
            <wp:positionH relativeFrom="column">
              <wp:posOffset>199390</wp:posOffset>
            </wp:positionH>
            <wp:positionV relativeFrom="paragraph">
              <wp:posOffset>128905</wp:posOffset>
            </wp:positionV>
            <wp:extent cx="672465" cy="676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F9" w:rsidRPr="009D5D6C">
        <w:rPr>
          <w:rFonts w:ascii="Calibri" w:hAnsi="Calibri" w:cs="Calibri"/>
          <w:sz w:val="44"/>
        </w:rPr>
        <w:t xml:space="preserve">Технически </w:t>
      </w:r>
      <w:r w:rsidRPr="009D5D6C">
        <w:rPr>
          <w:rFonts w:ascii="Calibri" w:hAnsi="Calibri" w:cs="Calibri"/>
          <w:sz w:val="44"/>
        </w:rPr>
        <w:t>у</w:t>
      </w:r>
      <w:r w:rsidR="00AE6AF9" w:rsidRPr="009D5D6C">
        <w:rPr>
          <w:rFonts w:ascii="Calibri" w:hAnsi="Calibri" w:cs="Calibri"/>
          <w:sz w:val="44"/>
        </w:rPr>
        <w:t>ниверситет</w:t>
      </w:r>
      <w:r w:rsidR="007B0E07" w:rsidRPr="009D5D6C">
        <w:rPr>
          <w:rFonts w:ascii="Calibri" w:hAnsi="Calibri" w:cs="Calibri"/>
          <w:sz w:val="44"/>
          <w:lang w:val="en-US"/>
        </w:rPr>
        <w:t xml:space="preserve"> </w:t>
      </w:r>
      <w:r w:rsidR="00361B56" w:rsidRPr="009D5D6C">
        <w:rPr>
          <w:rFonts w:ascii="Calibri" w:hAnsi="Calibri" w:cs="Calibri"/>
          <w:sz w:val="40"/>
          <w:lang w:val="en-US"/>
        </w:rPr>
        <w:t>-</w:t>
      </w:r>
      <w:r w:rsidR="007B0E07" w:rsidRPr="009D5D6C">
        <w:rPr>
          <w:rFonts w:ascii="Calibri" w:hAnsi="Calibri" w:cs="Calibri"/>
          <w:sz w:val="40"/>
          <w:lang w:val="en-US"/>
        </w:rPr>
        <w:t xml:space="preserve"> </w:t>
      </w:r>
      <w:r w:rsidR="00AE6AF9" w:rsidRPr="009D5D6C">
        <w:rPr>
          <w:rFonts w:ascii="Calibri" w:hAnsi="Calibri" w:cs="Calibri"/>
          <w:sz w:val="44"/>
        </w:rPr>
        <w:t>София</w:t>
      </w:r>
    </w:p>
    <w:p w:rsidR="00AE6AF9" w:rsidRPr="009D5D6C" w:rsidRDefault="00AE6AF9" w:rsidP="009D5D6C">
      <w:pPr>
        <w:spacing w:after="0" w:line="240" w:lineRule="auto"/>
        <w:jc w:val="left"/>
        <w:rPr>
          <w:rFonts w:ascii="Calibri" w:hAnsi="Calibri" w:cs="Calibri"/>
          <w:sz w:val="40"/>
        </w:rPr>
      </w:pPr>
      <w:r w:rsidRPr="009D5D6C">
        <w:rPr>
          <w:rFonts w:ascii="Calibri" w:hAnsi="Calibri" w:cs="Calibri"/>
          <w:sz w:val="40"/>
        </w:rPr>
        <w:t>Филиал</w:t>
      </w:r>
      <w:r w:rsidR="00361B56" w:rsidRPr="009D5D6C">
        <w:rPr>
          <w:rFonts w:ascii="Calibri" w:hAnsi="Calibri" w:cs="Calibri"/>
          <w:sz w:val="40"/>
          <w:lang w:val="en-US"/>
        </w:rPr>
        <w:t xml:space="preserve"> </w:t>
      </w:r>
      <w:r w:rsidRPr="009D5D6C">
        <w:rPr>
          <w:rFonts w:ascii="Calibri" w:hAnsi="Calibri" w:cs="Calibri"/>
          <w:sz w:val="40"/>
        </w:rPr>
        <w:t>Пловдив</w:t>
      </w:r>
    </w:p>
    <w:p w:rsidR="009D5D6C" w:rsidRPr="009D5D6C" w:rsidRDefault="009D5D6C" w:rsidP="009D5D6C">
      <w:pPr>
        <w:spacing w:after="0" w:line="240" w:lineRule="auto"/>
        <w:jc w:val="left"/>
        <w:rPr>
          <w:rFonts w:ascii="Calibri" w:hAnsi="Calibri" w:cs="Calibri"/>
          <w:b/>
          <w:sz w:val="12"/>
        </w:rPr>
      </w:pPr>
      <w:r w:rsidRPr="009D5D6C">
        <w:rPr>
          <w:rFonts w:ascii="Calibri" w:hAnsi="Calibri" w:cs="Calibri"/>
          <w:b/>
          <w:sz w:val="32"/>
        </w:rPr>
        <w:t xml:space="preserve">Специалност: АИУТ </w:t>
      </w:r>
      <w:r w:rsidRPr="009D5D6C">
        <w:rPr>
          <w:rFonts w:ascii="Calibri" w:hAnsi="Calibri" w:cs="Calibri"/>
          <w:b/>
          <w:sz w:val="32"/>
          <w:lang w:val="en-US"/>
        </w:rPr>
        <w:t>|</w:t>
      </w:r>
      <w:r w:rsidRPr="009D5D6C">
        <w:rPr>
          <w:rFonts w:ascii="Calibri" w:hAnsi="Calibri" w:cs="Calibri"/>
          <w:b/>
          <w:sz w:val="32"/>
        </w:rPr>
        <w:t xml:space="preserve"> Дисциплина: АТП</w:t>
      </w:r>
    </w:p>
    <w:p w:rsidR="00AE6AF9" w:rsidRPr="009D5D6C" w:rsidRDefault="00AE6AF9" w:rsidP="009D5D6C">
      <w:pPr>
        <w:spacing w:before="3100"/>
        <w:rPr>
          <w:b/>
          <w:sz w:val="48"/>
        </w:rPr>
      </w:pPr>
      <w:r w:rsidRPr="009D5D6C">
        <w:rPr>
          <w:b/>
          <w:sz w:val="48"/>
        </w:rPr>
        <w:t xml:space="preserve">Протокол № </w:t>
      </w:r>
      <w:r w:rsidR="00CF0888" w:rsidRPr="009D5D6C">
        <w:rPr>
          <w:b/>
          <w:sz w:val="48"/>
        </w:rPr>
        <w:t>1</w:t>
      </w:r>
    </w:p>
    <w:p w:rsidR="00CF0888" w:rsidRPr="009D5D6C" w:rsidRDefault="00CF0888" w:rsidP="009D5D6C">
      <w:pPr>
        <w:spacing w:after="5100"/>
        <w:rPr>
          <w:sz w:val="32"/>
          <w:szCs w:val="32"/>
        </w:rPr>
      </w:pPr>
      <w:r w:rsidRPr="009D5D6C">
        <w:rPr>
          <w:sz w:val="32"/>
          <w:szCs w:val="32"/>
        </w:rPr>
        <w:t xml:space="preserve">Основни динамични модели на елементи и възли </w:t>
      </w:r>
      <w:r w:rsidR="0086483E">
        <w:rPr>
          <w:sz w:val="32"/>
          <w:szCs w:val="32"/>
        </w:rPr>
        <w:t>в</w:t>
      </w:r>
      <w:r w:rsidRPr="009D5D6C">
        <w:rPr>
          <w:sz w:val="32"/>
          <w:szCs w:val="32"/>
        </w:rPr>
        <w:t xml:space="preserve"> системите за автоматично управление</w:t>
      </w:r>
    </w:p>
    <w:p w:rsidR="009D5D6C" w:rsidRDefault="00AE6AF9" w:rsidP="00D40EC3">
      <w:pPr>
        <w:tabs>
          <w:tab w:val="left" w:pos="1560"/>
          <w:tab w:val="left" w:pos="5954"/>
        </w:tabs>
        <w:jc w:val="left"/>
        <w:rPr>
          <w:b/>
          <w:sz w:val="28"/>
          <w:szCs w:val="28"/>
        </w:rPr>
      </w:pPr>
      <w:r w:rsidRPr="009D5D6C">
        <w:rPr>
          <w:b/>
          <w:sz w:val="28"/>
          <w:szCs w:val="28"/>
        </w:rPr>
        <w:t>Изработили:</w:t>
      </w:r>
      <w:r w:rsidR="009D5D6C">
        <w:rPr>
          <w:b/>
          <w:sz w:val="28"/>
          <w:szCs w:val="28"/>
        </w:rPr>
        <w:tab/>
      </w:r>
      <w:r w:rsidR="009D5D6C">
        <w:rPr>
          <w:b/>
          <w:sz w:val="28"/>
          <w:szCs w:val="28"/>
        </w:rPr>
        <w:tab/>
      </w:r>
      <w:r w:rsidRPr="009D5D6C">
        <w:rPr>
          <w:b/>
          <w:sz w:val="28"/>
          <w:szCs w:val="28"/>
        </w:rPr>
        <w:t>Проверил:</w:t>
      </w:r>
    </w:p>
    <w:p w:rsidR="00C5282C" w:rsidRPr="00C5282C" w:rsidRDefault="00916ACE" w:rsidP="00D40EC3">
      <w:pPr>
        <w:tabs>
          <w:tab w:val="left" w:pos="1560"/>
          <w:tab w:val="left" w:pos="2410"/>
          <w:tab w:val="left" w:pos="5954"/>
        </w:tabs>
        <w:jc w:val="left"/>
      </w:pPr>
      <w:r>
        <w:t>Иван Иванов</w:t>
      </w:r>
      <w:r w:rsidR="009D5D6C">
        <w:tab/>
      </w:r>
      <w:r w:rsidR="00F76F51" w:rsidRPr="009D5D6C">
        <w:t>фак.  №</w:t>
      </w:r>
      <w:r w:rsidR="005D0905">
        <w:t xml:space="preserve"> </w:t>
      </w:r>
      <w:r w:rsidR="00F76F51" w:rsidRPr="009D5D6C">
        <w:t>361060</w:t>
      </w:r>
      <w:r w:rsidR="009D5D6C">
        <w:tab/>
      </w:r>
      <w:r w:rsidR="00AE6AF9" w:rsidRPr="009D5D6C">
        <w:t>/</w:t>
      </w:r>
      <w:r w:rsidR="00F22DE0">
        <w:t>доц</w:t>
      </w:r>
      <w:bookmarkStart w:id="0" w:name="_GoBack"/>
      <w:bookmarkEnd w:id="0"/>
      <w:r w:rsidR="009D5D6C">
        <w:t>. д-р</w:t>
      </w:r>
      <w:r w:rsidR="00CF0888" w:rsidRPr="009D5D6C">
        <w:t xml:space="preserve"> Севил Ахмед</w:t>
      </w:r>
      <w:r w:rsidR="00AE6AF9" w:rsidRPr="009D5D6C">
        <w:t xml:space="preserve"> /</w:t>
      </w:r>
      <w:r w:rsidR="00AE6AF9" w:rsidRPr="006B28EF">
        <w:rPr>
          <w:lang w:val="en-US"/>
        </w:rPr>
        <w:br/>
      </w:r>
      <w:r>
        <w:t>Иван Иванов</w:t>
      </w:r>
      <w:r w:rsidR="009D5D6C">
        <w:tab/>
      </w:r>
      <w:r w:rsidR="009D5D6C" w:rsidRPr="009D5D6C">
        <w:t>фак.  №</w:t>
      </w:r>
      <w:r w:rsidR="005D0905">
        <w:t xml:space="preserve"> </w:t>
      </w:r>
      <w:r w:rsidR="009D5D6C" w:rsidRPr="009D5D6C">
        <w:t>361060</w:t>
      </w:r>
      <w:r w:rsidR="009D5D6C">
        <w:tab/>
      </w:r>
      <w:r w:rsidR="00135C10" w:rsidRPr="006B28EF">
        <w:rPr>
          <w:lang w:val="en-US"/>
        </w:rPr>
        <w:br/>
      </w:r>
      <w:r>
        <w:t>Иван Иванов</w:t>
      </w:r>
      <w:r w:rsidR="009D5D6C" w:rsidRPr="006B28EF">
        <w:rPr>
          <w:rFonts w:cs="Times New Roman"/>
        </w:rPr>
        <w:tab/>
        <w:t>фак. №</w:t>
      </w:r>
      <w:r w:rsidR="005D0905" w:rsidRPr="006B28EF">
        <w:rPr>
          <w:rFonts w:cs="Times New Roman"/>
        </w:rPr>
        <w:t xml:space="preserve"> </w:t>
      </w:r>
      <w:r w:rsidR="009D5D6C" w:rsidRPr="006B28EF">
        <w:rPr>
          <w:rFonts w:cs="Times New Roman"/>
        </w:rPr>
        <w:t>361096</w:t>
      </w:r>
      <w:r w:rsidR="009D5D6C" w:rsidRPr="006B28EF">
        <w:rPr>
          <w:rFonts w:cs="Times New Roman"/>
        </w:rPr>
        <w:tab/>
      </w:r>
      <w:r w:rsidR="009D5D6C" w:rsidRPr="009D5D6C">
        <w:br w:type="page"/>
      </w:r>
    </w:p>
    <w:p w:rsidR="00C5282C" w:rsidRPr="00C5282C" w:rsidRDefault="00C5282C" w:rsidP="00B51B59">
      <w:pPr>
        <w:pStyle w:val="ListParagraph"/>
        <w:numPr>
          <w:ilvl w:val="0"/>
          <w:numId w:val="5"/>
        </w:numPr>
        <w:tabs>
          <w:tab w:val="left" w:pos="5954"/>
        </w:tabs>
        <w:jc w:val="left"/>
        <w:rPr>
          <w:b/>
        </w:rPr>
      </w:pPr>
      <w:r w:rsidRPr="00C5282C">
        <w:rPr>
          <w:b/>
        </w:rPr>
        <w:lastRenderedPageBreak/>
        <w:t>Задачи за изпъление</w:t>
      </w:r>
    </w:p>
    <w:p w:rsidR="00C5282C" w:rsidRPr="00EE129E" w:rsidRDefault="00C5282C" w:rsidP="00B51B59">
      <w:pPr>
        <w:pStyle w:val="ListParagraph"/>
        <w:numPr>
          <w:ilvl w:val="0"/>
          <w:numId w:val="6"/>
        </w:numPr>
        <w:tabs>
          <w:tab w:val="left" w:pos="5954"/>
        </w:tabs>
        <w:spacing w:before="240" w:after="240" w:line="240" w:lineRule="auto"/>
        <w:ind w:left="992" w:hanging="357"/>
        <w:contextualSpacing w:val="0"/>
        <w:jc w:val="both"/>
        <w:rPr>
          <w:i/>
        </w:rPr>
      </w:pPr>
      <w:r w:rsidRPr="00EE129E">
        <w:rPr>
          <w:i/>
        </w:rPr>
        <w:t xml:space="preserve"> Да се създадат модели в </w:t>
      </w:r>
      <w:proofErr w:type="spellStart"/>
      <w:r w:rsidRPr="00EE129E">
        <w:rPr>
          <w:i/>
          <w:lang w:val="en-US"/>
        </w:rPr>
        <w:t>Matlab</w:t>
      </w:r>
      <w:proofErr w:type="spellEnd"/>
      <w:r w:rsidRPr="00EE129E">
        <w:rPr>
          <w:i/>
          <w:lang w:val="en-US"/>
        </w:rPr>
        <w:t xml:space="preserve">/Simulink </w:t>
      </w:r>
      <w:r w:rsidRPr="00EE129E">
        <w:rPr>
          <w:i/>
        </w:rPr>
        <w:t xml:space="preserve">на основните динамични модели на елементи и възли </w:t>
      </w:r>
      <w:r w:rsidR="0086483E">
        <w:rPr>
          <w:i/>
        </w:rPr>
        <w:t>в</w:t>
      </w:r>
      <w:r w:rsidRPr="00EE129E">
        <w:rPr>
          <w:i/>
        </w:rPr>
        <w:t xml:space="preserve"> системите за автоматично управление от Приложение 1. </w:t>
      </w:r>
    </w:p>
    <w:p w:rsidR="00C5282C" w:rsidRPr="00EE129E" w:rsidRDefault="00C5282C" w:rsidP="00B51B59">
      <w:pPr>
        <w:pStyle w:val="ListParagraph"/>
        <w:numPr>
          <w:ilvl w:val="0"/>
          <w:numId w:val="6"/>
        </w:numPr>
        <w:tabs>
          <w:tab w:val="left" w:pos="5954"/>
        </w:tabs>
        <w:spacing w:before="240" w:after="240" w:line="240" w:lineRule="auto"/>
        <w:ind w:left="992" w:hanging="357"/>
        <w:contextualSpacing w:val="0"/>
        <w:jc w:val="both"/>
        <w:rPr>
          <w:i/>
        </w:rPr>
      </w:pPr>
      <w:r w:rsidRPr="00EE129E">
        <w:rPr>
          <w:i/>
        </w:rPr>
        <w:t>Да се снемат по три преходни функции на всички създадени модели при промя</w:t>
      </w:r>
      <w:r w:rsidR="00EE129E">
        <w:rPr>
          <w:i/>
        </w:rPr>
        <w:t>на на параметрите им (параметрите се задават от преподавателя)</w:t>
      </w:r>
      <w:r w:rsidR="003E5558">
        <w:rPr>
          <w:i/>
        </w:rPr>
        <w:t>.</w:t>
      </w:r>
    </w:p>
    <w:p w:rsidR="00C5282C" w:rsidRDefault="00C5282C" w:rsidP="00B51B59">
      <w:pPr>
        <w:pStyle w:val="ListParagraph"/>
        <w:numPr>
          <w:ilvl w:val="0"/>
          <w:numId w:val="6"/>
        </w:numPr>
        <w:tabs>
          <w:tab w:val="left" w:pos="5954"/>
        </w:tabs>
        <w:spacing w:before="240" w:after="240" w:line="240" w:lineRule="auto"/>
        <w:ind w:left="992" w:hanging="357"/>
        <w:contextualSpacing w:val="0"/>
        <w:jc w:val="both"/>
        <w:rPr>
          <w:i/>
        </w:rPr>
      </w:pPr>
      <w:r w:rsidRPr="00EE129E">
        <w:rPr>
          <w:i/>
        </w:rPr>
        <w:t xml:space="preserve">Да се  </w:t>
      </w:r>
      <w:r w:rsidR="0086483E">
        <w:rPr>
          <w:i/>
        </w:rPr>
        <w:t>коментира</w:t>
      </w:r>
      <w:r w:rsidRPr="00EE129E">
        <w:rPr>
          <w:i/>
        </w:rPr>
        <w:t xml:space="preserve"> изменението на преходните функции при промяна на параметрите.</w:t>
      </w:r>
    </w:p>
    <w:p w:rsidR="000A01C7" w:rsidRPr="00C5282C" w:rsidRDefault="000A01C7" w:rsidP="00B51B59">
      <w:pPr>
        <w:pStyle w:val="ListParagraph"/>
        <w:numPr>
          <w:ilvl w:val="0"/>
          <w:numId w:val="5"/>
        </w:numPr>
        <w:tabs>
          <w:tab w:val="left" w:pos="5954"/>
        </w:tabs>
        <w:jc w:val="left"/>
        <w:rPr>
          <w:b/>
        </w:rPr>
      </w:pPr>
      <w:r>
        <w:rPr>
          <w:b/>
        </w:rPr>
        <w:t>Получени резултати</w:t>
      </w:r>
    </w:p>
    <w:sectPr w:rsidR="000A01C7" w:rsidRPr="00C5282C" w:rsidSect="001206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EB" w:rsidRDefault="006247EB" w:rsidP="001206B6">
      <w:pPr>
        <w:spacing w:after="0" w:line="240" w:lineRule="auto"/>
      </w:pPr>
      <w:r>
        <w:separator/>
      </w:r>
    </w:p>
  </w:endnote>
  <w:endnote w:type="continuationSeparator" w:id="0">
    <w:p w:rsidR="006247EB" w:rsidRDefault="006247EB" w:rsidP="001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41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6B6" w:rsidRDefault="00120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6B6" w:rsidRDefault="00120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EB" w:rsidRDefault="006247EB" w:rsidP="001206B6">
      <w:pPr>
        <w:spacing w:after="0" w:line="240" w:lineRule="auto"/>
      </w:pPr>
      <w:r>
        <w:separator/>
      </w:r>
    </w:p>
  </w:footnote>
  <w:footnote w:type="continuationSeparator" w:id="0">
    <w:p w:rsidR="006247EB" w:rsidRDefault="006247EB" w:rsidP="0012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959"/>
    <w:multiLevelType w:val="hybridMultilevel"/>
    <w:tmpl w:val="662AE1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5861BE"/>
    <w:multiLevelType w:val="hybridMultilevel"/>
    <w:tmpl w:val="49C20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3E78"/>
    <w:multiLevelType w:val="hybridMultilevel"/>
    <w:tmpl w:val="73420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940"/>
    <w:multiLevelType w:val="hybridMultilevel"/>
    <w:tmpl w:val="49C20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62F38"/>
    <w:multiLevelType w:val="hybridMultilevel"/>
    <w:tmpl w:val="E3B88E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F16A3"/>
    <w:multiLevelType w:val="hybridMultilevel"/>
    <w:tmpl w:val="9CA4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F9"/>
    <w:rsid w:val="0000436C"/>
    <w:rsid w:val="00022799"/>
    <w:rsid w:val="000957D2"/>
    <w:rsid w:val="000A01C7"/>
    <w:rsid w:val="000B2E2F"/>
    <w:rsid w:val="001206B6"/>
    <w:rsid w:val="00135C10"/>
    <w:rsid w:val="00233A45"/>
    <w:rsid w:val="00274737"/>
    <w:rsid w:val="003056C8"/>
    <w:rsid w:val="00361B56"/>
    <w:rsid w:val="003E5558"/>
    <w:rsid w:val="0041572C"/>
    <w:rsid w:val="005C338F"/>
    <w:rsid w:val="005D0905"/>
    <w:rsid w:val="006247EB"/>
    <w:rsid w:val="00650837"/>
    <w:rsid w:val="00693C9E"/>
    <w:rsid w:val="006B28EF"/>
    <w:rsid w:val="0071565A"/>
    <w:rsid w:val="007B0E07"/>
    <w:rsid w:val="00815277"/>
    <w:rsid w:val="0086483E"/>
    <w:rsid w:val="00916ACE"/>
    <w:rsid w:val="0093067B"/>
    <w:rsid w:val="00941F77"/>
    <w:rsid w:val="0097125C"/>
    <w:rsid w:val="009D5D6C"/>
    <w:rsid w:val="00A23653"/>
    <w:rsid w:val="00AE6AF9"/>
    <w:rsid w:val="00B51B59"/>
    <w:rsid w:val="00B54718"/>
    <w:rsid w:val="00BA64FC"/>
    <w:rsid w:val="00C5282C"/>
    <w:rsid w:val="00C622A0"/>
    <w:rsid w:val="00CA55A9"/>
    <w:rsid w:val="00CE625B"/>
    <w:rsid w:val="00CF0888"/>
    <w:rsid w:val="00D31631"/>
    <w:rsid w:val="00D40EC3"/>
    <w:rsid w:val="00EE129E"/>
    <w:rsid w:val="00F22DE0"/>
    <w:rsid w:val="00F76F5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6A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AF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6"/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6A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AF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6"/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A652-9BEC-4896-9643-C43ACA1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face</dc:creator>
  <cp:lastModifiedBy>sevil ahmed</cp:lastModifiedBy>
  <cp:revision>16</cp:revision>
  <dcterms:created xsi:type="dcterms:W3CDTF">2018-02-13T09:42:00Z</dcterms:created>
  <dcterms:modified xsi:type="dcterms:W3CDTF">2020-02-11T15:42:00Z</dcterms:modified>
</cp:coreProperties>
</file>